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19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19.df-med-img.65b3f722-08a3-4bb9-bad0-b832efd127b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5b3f722-08a3-4bb9-bad0-b832efd127be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Library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1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